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C3747" w:rsidTr="00FC3747">
        <w:tc>
          <w:tcPr>
            <w:tcW w:w="9288" w:type="dxa"/>
            <w:tcBorders>
              <w:bottom w:val="single" w:sz="4" w:space="0" w:color="000000" w:themeColor="text1"/>
            </w:tcBorders>
          </w:tcPr>
          <w:p w:rsidR="00FC3747" w:rsidRPr="00F64932" w:rsidRDefault="00FC3747" w:rsidP="00F64932">
            <w:pPr>
              <w:keepNext/>
              <w:spacing w:before="120" w:after="120"/>
              <w:ind w:left="0" w:firstLine="0"/>
              <w:rPr>
                <w:rFonts w:ascii="Arial" w:eastAsia="Calibri" w:hAnsi="Arial" w:cs="Times New Roman"/>
                <w:sz w:val="26"/>
                <w:szCs w:val="26"/>
              </w:rPr>
            </w:pPr>
            <w:r w:rsidRPr="002626E3">
              <w:rPr>
                <w:rFonts w:ascii="Arial" w:eastAsia="Calibri" w:hAnsi="Arial" w:cs="Times New Roman"/>
                <w:b/>
                <w:sz w:val="26"/>
                <w:szCs w:val="26"/>
              </w:rPr>
              <w:t xml:space="preserve">Kopiervorlage: </w:t>
            </w:r>
            <w:r w:rsidR="00F64932">
              <w:rPr>
                <w:rFonts w:ascii="Arial" w:eastAsia="Calibri" w:hAnsi="Arial" w:cs="Times New Roman"/>
                <w:b/>
                <w:sz w:val="26"/>
                <w:szCs w:val="26"/>
              </w:rPr>
              <w:t xml:space="preserve">Konjunktion „weil“ </w:t>
            </w:r>
            <w:r w:rsidR="00F64932">
              <w:rPr>
                <w:rFonts w:ascii="Arial" w:eastAsia="Calibri" w:hAnsi="Arial" w:cs="Times New Roman"/>
                <w:sz w:val="26"/>
                <w:szCs w:val="26"/>
              </w:rPr>
              <w:t>(Kausalsätze)</w:t>
            </w:r>
          </w:p>
        </w:tc>
      </w:tr>
    </w:tbl>
    <w:p w:rsidR="001D7A9F" w:rsidRDefault="001D7A9F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4932" w:rsidTr="00F64932">
        <w:tc>
          <w:tcPr>
            <w:tcW w:w="4606" w:type="dxa"/>
          </w:tcPr>
          <w:p w:rsidR="00F64932" w:rsidRPr="00F64932" w:rsidRDefault="00F64932" w:rsidP="00F64932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rum isst du dein Pausenbrot?</w:t>
            </w:r>
          </w:p>
        </w:tc>
        <w:tc>
          <w:tcPr>
            <w:tcW w:w="4606" w:type="dxa"/>
          </w:tcPr>
          <w:p w:rsidR="00F64932" w:rsidRPr="00F64932" w:rsidRDefault="00F64932" w:rsidP="00F64932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il das so gut riecht.</w:t>
            </w:r>
          </w:p>
        </w:tc>
      </w:tr>
      <w:tr w:rsidR="00F64932" w:rsidTr="00F64932">
        <w:tc>
          <w:tcPr>
            <w:tcW w:w="4606" w:type="dxa"/>
          </w:tcPr>
          <w:p w:rsidR="00F64932" w:rsidRPr="00F64932" w:rsidRDefault="00F64932" w:rsidP="00F64932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rum wackelst du mit der Nase?</w:t>
            </w:r>
          </w:p>
        </w:tc>
        <w:tc>
          <w:tcPr>
            <w:tcW w:w="4606" w:type="dxa"/>
          </w:tcPr>
          <w:p w:rsidR="00F64932" w:rsidRPr="00F64932" w:rsidRDefault="00F64932" w:rsidP="00F64932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il ich dann auf den Wolken Skifahren kann.</w:t>
            </w:r>
          </w:p>
        </w:tc>
      </w:tr>
      <w:tr w:rsidR="00F64932" w:rsidTr="00F64932">
        <w:tc>
          <w:tcPr>
            <w:tcW w:w="4606" w:type="dxa"/>
          </w:tcPr>
          <w:p w:rsidR="00F64932" w:rsidRPr="00F64932" w:rsidRDefault="00F64932" w:rsidP="00F64932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rum versteckst du deine Bücher in der Badewanne?</w:t>
            </w:r>
          </w:p>
        </w:tc>
        <w:tc>
          <w:tcPr>
            <w:tcW w:w="4606" w:type="dxa"/>
          </w:tcPr>
          <w:p w:rsidR="00F64932" w:rsidRPr="00F64932" w:rsidRDefault="00F64932" w:rsidP="00F64932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il ich dann unsichtbar werde.</w:t>
            </w:r>
          </w:p>
        </w:tc>
      </w:tr>
      <w:tr w:rsidR="00F64932" w:rsidTr="00F64932">
        <w:tc>
          <w:tcPr>
            <w:tcW w:w="4606" w:type="dxa"/>
          </w:tcPr>
          <w:p w:rsidR="00F64932" w:rsidRPr="00F64932" w:rsidRDefault="00F64932" w:rsidP="00F64932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rum gehst du so oft barfuß?</w:t>
            </w:r>
          </w:p>
        </w:tc>
        <w:tc>
          <w:tcPr>
            <w:tcW w:w="4606" w:type="dxa"/>
          </w:tcPr>
          <w:p w:rsidR="00F64932" w:rsidRPr="00F64932" w:rsidRDefault="00F64932" w:rsidP="00F64932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il ich neugierig bin.</w:t>
            </w:r>
          </w:p>
        </w:tc>
      </w:tr>
      <w:tr w:rsidR="00F64932" w:rsidTr="00F64932">
        <w:tc>
          <w:tcPr>
            <w:tcW w:w="4606" w:type="dxa"/>
          </w:tcPr>
          <w:p w:rsidR="00F64932" w:rsidRPr="00F64932" w:rsidRDefault="00F64932" w:rsidP="00F64932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rum hast du Löcher in deinen Socken?</w:t>
            </w:r>
          </w:p>
        </w:tc>
        <w:tc>
          <w:tcPr>
            <w:tcW w:w="4606" w:type="dxa"/>
          </w:tcPr>
          <w:p w:rsidR="00F64932" w:rsidRPr="00F64932" w:rsidRDefault="00F64932" w:rsidP="00F64932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il ich dann die Gedanken von anderen lesen kann.</w:t>
            </w:r>
          </w:p>
        </w:tc>
      </w:tr>
      <w:tr w:rsidR="00F64932" w:rsidTr="00F64932">
        <w:tc>
          <w:tcPr>
            <w:tcW w:w="4606" w:type="dxa"/>
          </w:tcPr>
          <w:p w:rsidR="00F64932" w:rsidRPr="00F64932" w:rsidRDefault="00E73EF1" w:rsidP="00F64932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Warum malst du deine Fingernägel rosa an?</w:t>
            </w:r>
          </w:p>
        </w:tc>
        <w:tc>
          <w:tcPr>
            <w:tcW w:w="4606" w:type="dxa"/>
          </w:tcPr>
          <w:p w:rsidR="00F64932" w:rsidRPr="00F64932" w:rsidRDefault="00E73EF1" w:rsidP="00F64932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il ich gerne die Unterwasserwelt anschaue.</w:t>
            </w:r>
          </w:p>
        </w:tc>
      </w:tr>
      <w:tr w:rsidR="00F64932" w:rsidTr="00F64932">
        <w:tc>
          <w:tcPr>
            <w:tcW w:w="4606" w:type="dxa"/>
          </w:tcPr>
          <w:p w:rsidR="00F64932" w:rsidRPr="00F64932" w:rsidRDefault="00E73EF1" w:rsidP="00F64932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rum bindest du deine Uhr immer an dein Bein?</w:t>
            </w:r>
          </w:p>
        </w:tc>
        <w:tc>
          <w:tcPr>
            <w:tcW w:w="4606" w:type="dxa"/>
          </w:tcPr>
          <w:p w:rsidR="00F64932" w:rsidRPr="00F64932" w:rsidRDefault="00E73EF1" w:rsidP="00F64932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il ich gerne Spiel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piel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F64932" w:rsidTr="00F64932">
        <w:tc>
          <w:tcPr>
            <w:tcW w:w="4606" w:type="dxa"/>
          </w:tcPr>
          <w:p w:rsidR="00F64932" w:rsidRPr="00F64932" w:rsidRDefault="00E73EF1" w:rsidP="00F64932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rum schwimmst du in der Pfütze?</w:t>
            </w:r>
          </w:p>
        </w:tc>
        <w:tc>
          <w:tcPr>
            <w:tcW w:w="4606" w:type="dxa"/>
          </w:tcPr>
          <w:p w:rsidR="00F64932" w:rsidRPr="00F64932" w:rsidRDefault="00E73EF1" w:rsidP="00F64932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il ich dann besser Geschichten erzählen kann.</w:t>
            </w:r>
          </w:p>
        </w:tc>
      </w:tr>
      <w:tr w:rsidR="00E73EF1" w:rsidTr="00F64932">
        <w:tc>
          <w:tcPr>
            <w:tcW w:w="4606" w:type="dxa"/>
          </w:tcPr>
          <w:p w:rsidR="00E73EF1" w:rsidRDefault="00D17362" w:rsidP="00F64932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rum sitzt du auf dem Baum?</w:t>
            </w:r>
          </w:p>
        </w:tc>
        <w:tc>
          <w:tcPr>
            <w:tcW w:w="4606" w:type="dxa"/>
          </w:tcPr>
          <w:p w:rsidR="00E73EF1" w:rsidRDefault="00D17362" w:rsidP="00F64932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il ich dann näher bei den Wolken bin.</w:t>
            </w:r>
          </w:p>
        </w:tc>
      </w:tr>
      <w:tr w:rsidR="00E73EF1" w:rsidTr="00F64932">
        <w:tc>
          <w:tcPr>
            <w:tcW w:w="4606" w:type="dxa"/>
          </w:tcPr>
          <w:p w:rsidR="00E73EF1" w:rsidRDefault="00D17362" w:rsidP="00F64932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rum kletterst du auf das Dach?</w:t>
            </w:r>
          </w:p>
        </w:tc>
        <w:tc>
          <w:tcPr>
            <w:tcW w:w="4606" w:type="dxa"/>
          </w:tcPr>
          <w:p w:rsidR="00E73EF1" w:rsidRDefault="00D17362" w:rsidP="00F64932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il ich gerne Menschen beobachte.</w:t>
            </w:r>
          </w:p>
        </w:tc>
      </w:tr>
    </w:tbl>
    <w:p w:rsidR="00E87D01" w:rsidRDefault="00E87D01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E87D01" w:rsidRDefault="00E87D01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E87D01" w:rsidRDefault="00E87D01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F65B7" w:rsidTr="00C819C1">
        <w:tc>
          <w:tcPr>
            <w:tcW w:w="9288" w:type="dxa"/>
            <w:tcBorders>
              <w:bottom w:val="single" w:sz="4" w:space="0" w:color="000000" w:themeColor="text1"/>
            </w:tcBorders>
          </w:tcPr>
          <w:p w:rsidR="00DF65B7" w:rsidRPr="00F64932" w:rsidRDefault="00DF65B7" w:rsidP="003F05FC">
            <w:pPr>
              <w:keepNext/>
              <w:spacing w:before="120" w:after="120"/>
              <w:ind w:left="0" w:firstLine="0"/>
              <w:rPr>
                <w:rFonts w:ascii="Arial" w:eastAsia="Calibri" w:hAnsi="Arial" w:cs="Times New Roman"/>
                <w:sz w:val="26"/>
                <w:szCs w:val="26"/>
              </w:rPr>
            </w:pPr>
            <w:r w:rsidRPr="002626E3">
              <w:rPr>
                <w:rFonts w:ascii="Arial" w:eastAsia="Calibri" w:hAnsi="Arial" w:cs="Times New Roman"/>
                <w:b/>
                <w:sz w:val="26"/>
                <w:szCs w:val="26"/>
              </w:rPr>
              <w:t xml:space="preserve">Kopiervorlage: </w:t>
            </w:r>
            <w:r>
              <w:rPr>
                <w:rFonts w:ascii="Arial" w:eastAsia="Calibri" w:hAnsi="Arial" w:cs="Times New Roman"/>
                <w:b/>
                <w:sz w:val="26"/>
                <w:szCs w:val="26"/>
              </w:rPr>
              <w:t>Konjunktion „</w:t>
            </w:r>
            <w:r w:rsidR="003F05FC">
              <w:rPr>
                <w:rFonts w:ascii="Arial" w:eastAsia="Calibri" w:hAnsi="Arial" w:cs="Times New Roman"/>
                <w:b/>
                <w:sz w:val="26"/>
                <w:szCs w:val="26"/>
              </w:rPr>
              <w:t>dass</w:t>
            </w:r>
            <w:r>
              <w:rPr>
                <w:rFonts w:ascii="Arial" w:eastAsia="Calibri" w:hAnsi="Arial" w:cs="Times New Roman"/>
                <w:b/>
                <w:sz w:val="26"/>
                <w:szCs w:val="26"/>
              </w:rPr>
              <w:t xml:space="preserve">“ </w:t>
            </w:r>
            <w:r>
              <w:rPr>
                <w:rFonts w:ascii="Arial" w:eastAsia="Calibri" w:hAnsi="Arial" w:cs="Times New Roman"/>
                <w:sz w:val="26"/>
                <w:szCs w:val="26"/>
              </w:rPr>
              <w:t>(</w:t>
            </w:r>
            <w:r w:rsidR="003F05FC">
              <w:rPr>
                <w:rFonts w:ascii="Arial" w:eastAsia="Calibri" w:hAnsi="Arial" w:cs="Times New Roman"/>
                <w:sz w:val="26"/>
                <w:szCs w:val="26"/>
              </w:rPr>
              <w:t>Konsekutivsätze</w:t>
            </w:r>
            <w:r>
              <w:rPr>
                <w:rFonts w:ascii="Arial" w:eastAsia="Calibri" w:hAnsi="Arial" w:cs="Times New Roman"/>
                <w:sz w:val="26"/>
                <w:szCs w:val="26"/>
              </w:rPr>
              <w:t>)</w:t>
            </w:r>
          </w:p>
        </w:tc>
      </w:tr>
    </w:tbl>
    <w:p w:rsidR="00DF65B7" w:rsidRDefault="00DF65B7" w:rsidP="00DF65B7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DF65B7" w:rsidRDefault="00DF65B7" w:rsidP="00DF65B7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F65B7" w:rsidTr="00C819C1">
        <w:tc>
          <w:tcPr>
            <w:tcW w:w="4606" w:type="dxa"/>
          </w:tcPr>
          <w:p w:rsidR="00DF65B7" w:rsidRPr="00F64932" w:rsidRDefault="003F05FC" w:rsidP="003F05FC">
            <w:pPr>
              <w:spacing w:before="720" w:after="60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s wünschst du dir von der Schule?</w:t>
            </w:r>
          </w:p>
        </w:tc>
        <w:tc>
          <w:tcPr>
            <w:tcW w:w="4606" w:type="dxa"/>
          </w:tcPr>
          <w:p w:rsidR="00DF65B7" w:rsidRPr="00F64932" w:rsidRDefault="003F05FC" w:rsidP="003F05FC">
            <w:pPr>
              <w:spacing w:before="480" w:after="36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ss alle Kinder „Gummibärchenunterricht“ bekommen.</w:t>
            </w:r>
          </w:p>
        </w:tc>
      </w:tr>
      <w:tr w:rsidR="00DF65B7" w:rsidTr="00C819C1">
        <w:tc>
          <w:tcPr>
            <w:tcW w:w="4606" w:type="dxa"/>
          </w:tcPr>
          <w:p w:rsidR="00DF65B7" w:rsidRPr="00F64932" w:rsidRDefault="003F05FC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s wünschst du dir zu Weihnachten?</w:t>
            </w:r>
          </w:p>
        </w:tc>
        <w:tc>
          <w:tcPr>
            <w:tcW w:w="4606" w:type="dxa"/>
          </w:tcPr>
          <w:p w:rsidR="00DF65B7" w:rsidRPr="00F64932" w:rsidRDefault="003F05FC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ss wir am Strand grillen können.</w:t>
            </w:r>
          </w:p>
        </w:tc>
      </w:tr>
      <w:tr w:rsidR="00DF65B7" w:rsidTr="00C819C1">
        <w:tc>
          <w:tcPr>
            <w:tcW w:w="4606" w:type="dxa"/>
          </w:tcPr>
          <w:p w:rsidR="00DF65B7" w:rsidRPr="00F64932" w:rsidRDefault="003F05FC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s wünschst du dir zum Geburtstag?</w:t>
            </w:r>
          </w:p>
        </w:tc>
        <w:tc>
          <w:tcPr>
            <w:tcW w:w="4606" w:type="dxa"/>
          </w:tcPr>
          <w:p w:rsidR="00DF65B7" w:rsidRPr="00F64932" w:rsidRDefault="003F05FC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ss alle Pferde lesen und schreiben lernen.</w:t>
            </w:r>
          </w:p>
        </w:tc>
      </w:tr>
      <w:tr w:rsidR="00DF65B7" w:rsidTr="00C819C1">
        <w:tc>
          <w:tcPr>
            <w:tcW w:w="4606" w:type="dxa"/>
          </w:tcPr>
          <w:p w:rsidR="00DF65B7" w:rsidRPr="00F64932" w:rsidRDefault="003F05FC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s wünschst du dir, wenn du einen Wunsch frei hast?</w:t>
            </w:r>
          </w:p>
        </w:tc>
        <w:tc>
          <w:tcPr>
            <w:tcW w:w="4606" w:type="dxa"/>
          </w:tcPr>
          <w:p w:rsidR="00DF65B7" w:rsidRPr="00F64932" w:rsidRDefault="003F05FC" w:rsidP="003F05FC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ss die Bäume Musik machen können.</w:t>
            </w:r>
          </w:p>
        </w:tc>
      </w:tr>
      <w:tr w:rsidR="00DF65B7" w:rsidTr="00C819C1">
        <w:tc>
          <w:tcPr>
            <w:tcW w:w="4606" w:type="dxa"/>
          </w:tcPr>
          <w:p w:rsidR="00DF65B7" w:rsidRPr="00F64932" w:rsidRDefault="00836257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s wünschst du dir zum Schuljahresende?</w:t>
            </w:r>
          </w:p>
        </w:tc>
        <w:tc>
          <w:tcPr>
            <w:tcW w:w="4606" w:type="dxa"/>
          </w:tcPr>
          <w:p w:rsidR="00DF65B7" w:rsidRPr="00F64932" w:rsidRDefault="00836257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ss sich alle Kinder gut verstehen.</w:t>
            </w:r>
          </w:p>
        </w:tc>
      </w:tr>
      <w:tr w:rsidR="00DF65B7" w:rsidTr="00C819C1">
        <w:tc>
          <w:tcPr>
            <w:tcW w:w="4606" w:type="dxa"/>
          </w:tcPr>
          <w:p w:rsidR="00DF65B7" w:rsidRPr="00F64932" w:rsidRDefault="00836257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Was wünschst du dir für die Ferien?</w:t>
            </w:r>
          </w:p>
        </w:tc>
        <w:tc>
          <w:tcPr>
            <w:tcW w:w="4606" w:type="dxa"/>
          </w:tcPr>
          <w:p w:rsidR="00DF65B7" w:rsidRPr="00F64932" w:rsidRDefault="00836257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ss ein Regenbogen mir einen Schatz zeigt.</w:t>
            </w:r>
          </w:p>
        </w:tc>
      </w:tr>
      <w:tr w:rsidR="00DF65B7" w:rsidTr="00C819C1">
        <w:tc>
          <w:tcPr>
            <w:tcW w:w="4606" w:type="dxa"/>
          </w:tcPr>
          <w:p w:rsidR="00DF65B7" w:rsidRPr="00F64932" w:rsidRDefault="00836257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s wünschst du dir für einen Sonntagnachmittag?</w:t>
            </w:r>
          </w:p>
        </w:tc>
        <w:tc>
          <w:tcPr>
            <w:tcW w:w="4606" w:type="dxa"/>
          </w:tcPr>
          <w:p w:rsidR="00DF65B7" w:rsidRPr="00F64932" w:rsidRDefault="00836257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ss alle Erdbeeren fliegen können.</w:t>
            </w:r>
          </w:p>
        </w:tc>
      </w:tr>
      <w:tr w:rsidR="00DF65B7" w:rsidTr="00C819C1">
        <w:tc>
          <w:tcPr>
            <w:tcW w:w="4606" w:type="dxa"/>
          </w:tcPr>
          <w:p w:rsidR="00DF65B7" w:rsidRPr="00F64932" w:rsidRDefault="00836257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s wünschst du dir für heute Abend?</w:t>
            </w:r>
          </w:p>
        </w:tc>
        <w:tc>
          <w:tcPr>
            <w:tcW w:w="4606" w:type="dxa"/>
          </w:tcPr>
          <w:p w:rsidR="00DF65B7" w:rsidRPr="00F64932" w:rsidRDefault="00836257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ss die Bratwürstchen in der Semmel verschwinden.</w:t>
            </w:r>
          </w:p>
        </w:tc>
      </w:tr>
      <w:tr w:rsidR="00DF65B7" w:rsidTr="00C819C1">
        <w:tc>
          <w:tcPr>
            <w:tcW w:w="4606" w:type="dxa"/>
          </w:tcPr>
          <w:p w:rsidR="00DF65B7" w:rsidRDefault="00836257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s wünschst du dir für das Wochenende?</w:t>
            </w:r>
          </w:p>
        </w:tc>
        <w:tc>
          <w:tcPr>
            <w:tcW w:w="4606" w:type="dxa"/>
          </w:tcPr>
          <w:p w:rsidR="00DF65B7" w:rsidRDefault="00836257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ss die Schuhe von alleine sauber werden.</w:t>
            </w:r>
          </w:p>
        </w:tc>
      </w:tr>
      <w:tr w:rsidR="00DF65B7" w:rsidTr="00C819C1">
        <w:tc>
          <w:tcPr>
            <w:tcW w:w="4606" w:type="dxa"/>
          </w:tcPr>
          <w:p w:rsidR="00DF65B7" w:rsidRDefault="00B16E69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s wünschst du dir von einem Zauberhut?</w:t>
            </w:r>
          </w:p>
        </w:tc>
        <w:tc>
          <w:tcPr>
            <w:tcW w:w="4606" w:type="dxa"/>
          </w:tcPr>
          <w:p w:rsidR="00DF65B7" w:rsidRDefault="00B16E69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ss alle Stifte in Frösche verwandelt werden.</w:t>
            </w:r>
          </w:p>
        </w:tc>
      </w:tr>
    </w:tbl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B16E69" w:rsidRDefault="00B16E69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16E69" w:rsidTr="00C819C1">
        <w:tc>
          <w:tcPr>
            <w:tcW w:w="9288" w:type="dxa"/>
            <w:tcBorders>
              <w:bottom w:val="single" w:sz="4" w:space="0" w:color="000000" w:themeColor="text1"/>
            </w:tcBorders>
          </w:tcPr>
          <w:p w:rsidR="00B16E69" w:rsidRPr="00F64932" w:rsidRDefault="00B16E69" w:rsidP="00C819C1">
            <w:pPr>
              <w:keepNext/>
              <w:spacing w:before="120" w:after="120"/>
              <w:ind w:left="0" w:firstLine="0"/>
              <w:rPr>
                <w:rFonts w:ascii="Arial" w:eastAsia="Calibri" w:hAnsi="Arial" w:cs="Times New Roman"/>
                <w:sz w:val="26"/>
                <w:szCs w:val="26"/>
              </w:rPr>
            </w:pPr>
            <w:r w:rsidRPr="002626E3">
              <w:rPr>
                <w:rFonts w:ascii="Arial" w:eastAsia="Calibri" w:hAnsi="Arial" w:cs="Times New Roman"/>
                <w:b/>
                <w:sz w:val="26"/>
                <w:szCs w:val="26"/>
              </w:rPr>
              <w:t xml:space="preserve">Kopiervorlage: </w:t>
            </w:r>
            <w:r>
              <w:rPr>
                <w:rFonts w:ascii="Arial" w:eastAsia="Calibri" w:hAnsi="Arial" w:cs="Times New Roman"/>
                <w:b/>
                <w:sz w:val="26"/>
                <w:szCs w:val="26"/>
              </w:rPr>
              <w:t xml:space="preserve">Konjunktion „dann“ </w:t>
            </w:r>
            <w:r>
              <w:rPr>
                <w:rFonts w:ascii="Arial" w:eastAsia="Calibri" w:hAnsi="Arial" w:cs="Times New Roman"/>
                <w:sz w:val="26"/>
                <w:szCs w:val="26"/>
              </w:rPr>
              <w:t>(Temporalsätze)</w:t>
            </w:r>
          </w:p>
        </w:tc>
      </w:tr>
    </w:tbl>
    <w:p w:rsidR="00B16E69" w:rsidRDefault="00B16E69" w:rsidP="00B16E69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B16E69" w:rsidRDefault="00B16E69" w:rsidP="00B16E69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16E69" w:rsidTr="00C819C1">
        <w:tc>
          <w:tcPr>
            <w:tcW w:w="4606" w:type="dxa"/>
          </w:tcPr>
          <w:p w:rsidR="00B16E69" w:rsidRPr="00F64932" w:rsidRDefault="00832D5B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s machst du, wenn du mal groß bist?</w:t>
            </w:r>
          </w:p>
        </w:tc>
        <w:tc>
          <w:tcPr>
            <w:tcW w:w="4606" w:type="dxa"/>
          </w:tcPr>
          <w:p w:rsidR="00B16E69" w:rsidRPr="00F64932" w:rsidRDefault="00832D5B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nn male ich alle Häuser lila an.</w:t>
            </w:r>
          </w:p>
        </w:tc>
      </w:tr>
      <w:tr w:rsidR="00B16E69" w:rsidTr="00C819C1">
        <w:tc>
          <w:tcPr>
            <w:tcW w:w="4606" w:type="dxa"/>
          </w:tcPr>
          <w:p w:rsidR="00B16E69" w:rsidRPr="00F64932" w:rsidRDefault="00832D5B" w:rsidP="00832D5B">
            <w:pPr>
              <w:spacing w:before="480" w:after="36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s machst du, wenn du von der Schule nach Hause kommst?</w:t>
            </w:r>
          </w:p>
        </w:tc>
        <w:tc>
          <w:tcPr>
            <w:tcW w:w="4606" w:type="dxa"/>
          </w:tcPr>
          <w:p w:rsidR="00B16E69" w:rsidRPr="00F64932" w:rsidRDefault="00832D5B" w:rsidP="0004424F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nn fahre ich mit dem Fahrrad 7 Berghügel ab.</w:t>
            </w:r>
          </w:p>
        </w:tc>
      </w:tr>
      <w:tr w:rsidR="00B16E69" w:rsidTr="00C819C1">
        <w:tc>
          <w:tcPr>
            <w:tcW w:w="4606" w:type="dxa"/>
          </w:tcPr>
          <w:p w:rsidR="00B16E69" w:rsidRPr="00F64932" w:rsidRDefault="00832D5B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s machst du, wenn du diesen Satz liest?</w:t>
            </w:r>
          </w:p>
        </w:tc>
        <w:tc>
          <w:tcPr>
            <w:tcW w:w="4606" w:type="dxa"/>
          </w:tcPr>
          <w:p w:rsidR="00B16E69" w:rsidRPr="00F64932" w:rsidRDefault="00832D5B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nn springe ich vor Freude in die Luft.</w:t>
            </w:r>
          </w:p>
        </w:tc>
      </w:tr>
      <w:tr w:rsidR="00B16E69" w:rsidTr="00C819C1">
        <w:tc>
          <w:tcPr>
            <w:tcW w:w="4606" w:type="dxa"/>
          </w:tcPr>
          <w:p w:rsidR="00B16E69" w:rsidRPr="00F64932" w:rsidRDefault="00832D5B" w:rsidP="0004424F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s machst du, wenn du satt bist?</w:t>
            </w:r>
          </w:p>
        </w:tc>
        <w:tc>
          <w:tcPr>
            <w:tcW w:w="4606" w:type="dxa"/>
          </w:tcPr>
          <w:p w:rsidR="00B16E69" w:rsidRPr="00F64932" w:rsidRDefault="00832D5B" w:rsidP="0004424F">
            <w:pPr>
              <w:spacing w:before="480" w:after="36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nn esse ich eine Pizza, eine Wurstsemmel, zwei Hamburger und Spaghetti.</w:t>
            </w:r>
          </w:p>
        </w:tc>
      </w:tr>
      <w:tr w:rsidR="00B16E69" w:rsidTr="00C819C1">
        <w:tc>
          <w:tcPr>
            <w:tcW w:w="4606" w:type="dxa"/>
          </w:tcPr>
          <w:p w:rsidR="00B16E69" w:rsidRPr="00F64932" w:rsidRDefault="006B266D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s machst du, wenn du ein Buch gelesen hast?</w:t>
            </w:r>
          </w:p>
        </w:tc>
        <w:tc>
          <w:tcPr>
            <w:tcW w:w="4606" w:type="dxa"/>
          </w:tcPr>
          <w:p w:rsidR="00B16E69" w:rsidRPr="00F64932" w:rsidRDefault="006B266D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nn schreibe ich selbst ein Buch.</w:t>
            </w:r>
          </w:p>
        </w:tc>
      </w:tr>
      <w:tr w:rsidR="00B16E69" w:rsidTr="00C819C1">
        <w:tc>
          <w:tcPr>
            <w:tcW w:w="4606" w:type="dxa"/>
          </w:tcPr>
          <w:p w:rsidR="00B16E69" w:rsidRPr="00F64932" w:rsidRDefault="006B266D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Was machst du</w:t>
            </w:r>
            <w:r w:rsidR="004E1C83">
              <w:rPr>
                <w:rFonts w:ascii="Arial" w:hAnsi="Arial" w:cs="Arial"/>
                <w:sz w:val="32"/>
                <w:szCs w:val="32"/>
              </w:rPr>
              <w:t>, wenn dir ein Lied gut gefällt?</w:t>
            </w:r>
          </w:p>
        </w:tc>
        <w:tc>
          <w:tcPr>
            <w:tcW w:w="4606" w:type="dxa"/>
          </w:tcPr>
          <w:p w:rsidR="00B16E69" w:rsidRPr="00F64932" w:rsidRDefault="004E1C83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nn tanze ich im Regen.</w:t>
            </w:r>
          </w:p>
        </w:tc>
      </w:tr>
      <w:tr w:rsidR="00B16E69" w:rsidTr="00C819C1">
        <w:tc>
          <w:tcPr>
            <w:tcW w:w="4606" w:type="dxa"/>
          </w:tcPr>
          <w:p w:rsidR="00B16E69" w:rsidRPr="00F64932" w:rsidRDefault="006B266D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s machst du</w:t>
            </w:r>
            <w:r w:rsidR="004E1C83">
              <w:rPr>
                <w:rFonts w:ascii="Arial" w:hAnsi="Arial" w:cs="Arial"/>
                <w:sz w:val="32"/>
                <w:szCs w:val="32"/>
              </w:rPr>
              <w:t>, wenn du in einem Spiel verlierst?</w:t>
            </w:r>
          </w:p>
        </w:tc>
        <w:tc>
          <w:tcPr>
            <w:tcW w:w="4606" w:type="dxa"/>
          </w:tcPr>
          <w:p w:rsidR="00B16E69" w:rsidRPr="00F64932" w:rsidRDefault="004E1C83" w:rsidP="004E1C83">
            <w:pPr>
              <w:spacing w:before="480" w:after="36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nn esse ich einen Besen, eine Schaufel und eine Sandburg.</w:t>
            </w:r>
          </w:p>
        </w:tc>
      </w:tr>
      <w:tr w:rsidR="00B16E69" w:rsidTr="00C819C1">
        <w:tc>
          <w:tcPr>
            <w:tcW w:w="4606" w:type="dxa"/>
          </w:tcPr>
          <w:p w:rsidR="00B16E69" w:rsidRPr="00F64932" w:rsidRDefault="006B266D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s machst du</w:t>
            </w:r>
            <w:r w:rsidR="004E1C83">
              <w:rPr>
                <w:rFonts w:ascii="Arial" w:hAnsi="Arial" w:cs="Arial"/>
                <w:sz w:val="32"/>
                <w:szCs w:val="32"/>
              </w:rPr>
              <w:t>, wenn die Sonne scheint?</w:t>
            </w:r>
          </w:p>
        </w:tc>
        <w:tc>
          <w:tcPr>
            <w:tcW w:w="4606" w:type="dxa"/>
          </w:tcPr>
          <w:p w:rsidR="00B16E69" w:rsidRPr="00F64932" w:rsidRDefault="004D3DBA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nn rufe ich laut</w:t>
            </w:r>
            <w:bookmarkStart w:id="0" w:name="_GoBack"/>
            <w:bookmarkEnd w:id="0"/>
            <w:r w:rsidR="004E1C83">
              <w:rPr>
                <w:rFonts w:ascii="Arial" w:hAnsi="Arial" w:cs="Arial"/>
                <w:sz w:val="32"/>
                <w:szCs w:val="32"/>
              </w:rPr>
              <w:t xml:space="preserve"> „</w:t>
            </w:r>
            <w:proofErr w:type="spellStart"/>
            <w:r w:rsidR="004E1C83">
              <w:rPr>
                <w:rFonts w:ascii="Arial" w:hAnsi="Arial" w:cs="Arial"/>
                <w:sz w:val="32"/>
                <w:szCs w:val="32"/>
              </w:rPr>
              <w:t>juhuuu</w:t>
            </w:r>
            <w:proofErr w:type="spellEnd"/>
            <w:r w:rsidR="004E1C83">
              <w:rPr>
                <w:rFonts w:ascii="Arial" w:hAnsi="Arial" w:cs="Arial"/>
                <w:sz w:val="32"/>
                <w:szCs w:val="32"/>
              </w:rPr>
              <w:t>“!</w:t>
            </w:r>
          </w:p>
        </w:tc>
      </w:tr>
      <w:tr w:rsidR="00B16E69" w:rsidTr="00C819C1">
        <w:tc>
          <w:tcPr>
            <w:tcW w:w="4606" w:type="dxa"/>
          </w:tcPr>
          <w:p w:rsidR="00B16E69" w:rsidRDefault="006B266D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s machst du</w:t>
            </w:r>
            <w:r w:rsidR="002826CA">
              <w:rPr>
                <w:rFonts w:ascii="Arial" w:hAnsi="Arial" w:cs="Arial"/>
                <w:sz w:val="32"/>
                <w:szCs w:val="32"/>
              </w:rPr>
              <w:t>, wenn du eine Wolke siehst?</w:t>
            </w:r>
          </w:p>
        </w:tc>
        <w:tc>
          <w:tcPr>
            <w:tcW w:w="4606" w:type="dxa"/>
          </w:tcPr>
          <w:p w:rsidR="00B16E69" w:rsidRDefault="002826CA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nn klettere ich hoch bis in die Wolken.</w:t>
            </w:r>
          </w:p>
        </w:tc>
      </w:tr>
      <w:tr w:rsidR="00B16E69" w:rsidTr="00C819C1">
        <w:tc>
          <w:tcPr>
            <w:tcW w:w="4606" w:type="dxa"/>
          </w:tcPr>
          <w:p w:rsidR="00B16E69" w:rsidRDefault="006B266D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s machst du</w:t>
            </w:r>
            <w:r w:rsidR="002826CA">
              <w:rPr>
                <w:rFonts w:ascii="Arial" w:hAnsi="Arial" w:cs="Arial"/>
                <w:sz w:val="32"/>
                <w:szCs w:val="32"/>
              </w:rPr>
              <w:t>, wenn jemand in die Hände klatscht?</w:t>
            </w:r>
          </w:p>
        </w:tc>
        <w:tc>
          <w:tcPr>
            <w:tcW w:w="4606" w:type="dxa"/>
          </w:tcPr>
          <w:p w:rsidR="00B16E69" w:rsidRDefault="002826CA" w:rsidP="00C819C1">
            <w:pPr>
              <w:spacing w:before="720" w:after="720"/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nn trinke ich 5 Liter Wasser.</w:t>
            </w:r>
          </w:p>
        </w:tc>
      </w:tr>
    </w:tbl>
    <w:p w:rsidR="00B16E69" w:rsidRDefault="00B16E69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B16E69" w:rsidRDefault="00B16E69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B16E69" w:rsidRDefault="00B16E69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B16E69" w:rsidRDefault="00B16E69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1D7A9F" w:rsidRPr="00BC5915" w:rsidRDefault="001D7A9F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sectPr w:rsidR="001D7A9F" w:rsidRPr="00BC5915" w:rsidSect="002626E3">
      <w:headerReference w:type="default" r:id="rId8"/>
      <w:pgSz w:w="11906" w:h="16838"/>
      <w:pgMar w:top="1135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39" w:rsidRDefault="00007C39" w:rsidP="002626E3">
      <w:pPr>
        <w:spacing w:before="0" w:line="240" w:lineRule="auto"/>
      </w:pPr>
      <w:r>
        <w:separator/>
      </w:r>
    </w:p>
  </w:endnote>
  <w:endnote w:type="continuationSeparator" w:id="0">
    <w:p w:rsidR="00007C39" w:rsidRDefault="00007C39" w:rsidP="002626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39" w:rsidRDefault="00007C39" w:rsidP="002626E3">
      <w:pPr>
        <w:spacing w:before="0" w:line="240" w:lineRule="auto"/>
      </w:pPr>
      <w:r>
        <w:separator/>
      </w:r>
    </w:p>
  </w:footnote>
  <w:footnote w:type="continuationSeparator" w:id="0">
    <w:p w:rsidR="00007C39" w:rsidRDefault="00007C39" w:rsidP="002626E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146"/>
      <w:gridCol w:w="8142"/>
    </w:tblGrid>
    <w:tr w:rsidR="002626E3" w:rsidTr="00034A26">
      <w:tc>
        <w:tcPr>
          <w:tcW w:w="1120" w:type="dxa"/>
          <w:shd w:val="clear" w:color="auto" w:fill="auto"/>
        </w:tcPr>
        <w:p w:rsidR="002626E3" w:rsidRDefault="002626E3" w:rsidP="00034A26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>
                <wp:extent cx="571500" cy="609600"/>
                <wp:effectExtent l="19050" t="0" r="0" b="0"/>
                <wp:docPr id="1" name="Bild 1" descr="Logo IS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S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7" w:type="dxa"/>
          <w:tcBorders>
            <w:bottom w:val="single" w:sz="12" w:space="0" w:color="009136"/>
          </w:tcBorders>
          <w:shd w:val="clear" w:color="auto" w:fill="auto"/>
          <w:vAlign w:val="bottom"/>
        </w:tcPr>
        <w:p w:rsidR="002626E3" w:rsidRPr="007E200A" w:rsidRDefault="002626E3" w:rsidP="00F64932">
          <w:pPr>
            <w:pStyle w:val="Kopfzeile"/>
            <w:jc w:val="right"/>
            <w:rPr>
              <w:i/>
            </w:rPr>
          </w:pPr>
          <w:r>
            <w:rPr>
              <w:i/>
            </w:rPr>
            <w:t xml:space="preserve">Kopiervorlage </w:t>
          </w:r>
          <w:r w:rsidR="00F64932">
            <w:rPr>
              <w:i/>
            </w:rPr>
            <w:t>Frage- und Antwortspiel</w:t>
          </w:r>
        </w:p>
      </w:tc>
    </w:tr>
  </w:tbl>
  <w:p w:rsidR="002626E3" w:rsidRDefault="002626E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915"/>
    <w:rsid w:val="00007C39"/>
    <w:rsid w:val="00041904"/>
    <w:rsid w:val="0004424F"/>
    <w:rsid w:val="0005526D"/>
    <w:rsid w:val="00136E69"/>
    <w:rsid w:val="00181F96"/>
    <w:rsid w:val="00183AAE"/>
    <w:rsid w:val="001A382E"/>
    <w:rsid w:val="001D7A9F"/>
    <w:rsid w:val="00204825"/>
    <w:rsid w:val="002516BC"/>
    <w:rsid w:val="002626E3"/>
    <w:rsid w:val="002826CA"/>
    <w:rsid w:val="002C6958"/>
    <w:rsid w:val="00317329"/>
    <w:rsid w:val="00333A2F"/>
    <w:rsid w:val="003370E5"/>
    <w:rsid w:val="00353DAC"/>
    <w:rsid w:val="00357451"/>
    <w:rsid w:val="003A53C2"/>
    <w:rsid w:val="003B3737"/>
    <w:rsid w:val="003B49D6"/>
    <w:rsid w:val="003B770C"/>
    <w:rsid w:val="003F05FC"/>
    <w:rsid w:val="003F0FC1"/>
    <w:rsid w:val="003F77F1"/>
    <w:rsid w:val="00401036"/>
    <w:rsid w:val="004747A2"/>
    <w:rsid w:val="004831D9"/>
    <w:rsid w:val="004922CF"/>
    <w:rsid w:val="004B6FEE"/>
    <w:rsid w:val="004D3DBA"/>
    <w:rsid w:val="004E1C83"/>
    <w:rsid w:val="004E6F3E"/>
    <w:rsid w:val="005A7848"/>
    <w:rsid w:val="005E7724"/>
    <w:rsid w:val="006121D3"/>
    <w:rsid w:val="00630945"/>
    <w:rsid w:val="006471B8"/>
    <w:rsid w:val="00651F9E"/>
    <w:rsid w:val="0068497E"/>
    <w:rsid w:val="00685754"/>
    <w:rsid w:val="006B266D"/>
    <w:rsid w:val="00712C8A"/>
    <w:rsid w:val="007203D8"/>
    <w:rsid w:val="00774E28"/>
    <w:rsid w:val="007976AD"/>
    <w:rsid w:val="007A3CE9"/>
    <w:rsid w:val="007E647D"/>
    <w:rsid w:val="00832D5B"/>
    <w:rsid w:val="00836257"/>
    <w:rsid w:val="008527BB"/>
    <w:rsid w:val="00871483"/>
    <w:rsid w:val="008C4B8E"/>
    <w:rsid w:val="008D4CA7"/>
    <w:rsid w:val="008E1BB7"/>
    <w:rsid w:val="008E6DE6"/>
    <w:rsid w:val="0097320F"/>
    <w:rsid w:val="009E62BF"/>
    <w:rsid w:val="00A27734"/>
    <w:rsid w:val="00A60ED9"/>
    <w:rsid w:val="00AD6EE3"/>
    <w:rsid w:val="00AE5398"/>
    <w:rsid w:val="00AF34CE"/>
    <w:rsid w:val="00B16E69"/>
    <w:rsid w:val="00BC5915"/>
    <w:rsid w:val="00BE143B"/>
    <w:rsid w:val="00C20891"/>
    <w:rsid w:val="00C32496"/>
    <w:rsid w:val="00C4150E"/>
    <w:rsid w:val="00C66E43"/>
    <w:rsid w:val="00C77144"/>
    <w:rsid w:val="00D11E01"/>
    <w:rsid w:val="00D17362"/>
    <w:rsid w:val="00D24A75"/>
    <w:rsid w:val="00D459A4"/>
    <w:rsid w:val="00D52A24"/>
    <w:rsid w:val="00DA3E9F"/>
    <w:rsid w:val="00DF287D"/>
    <w:rsid w:val="00DF65B7"/>
    <w:rsid w:val="00E1561B"/>
    <w:rsid w:val="00E71D45"/>
    <w:rsid w:val="00E73EF1"/>
    <w:rsid w:val="00E87D01"/>
    <w:rsid w:val="00E91670"/>
    <w:rsid w:val="00E9276D"/>
    <w:rsid w:val="00EE0057"/>
    <w:rsid w:val="00EF453E"/>
    <w:rsid w:val="00F43EE8"/>
    <w:rsid w:val="00F53220"/>
    <w:rsid w:val="00F64932"/>
    <w:rsid w:val="00F84C7B"/>
    <w:rsid w:val="00FC1EFB"/>
    <w:rsid w:val="00FC3747"/>
    <w:rsid w:val="00FD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360" w:line="276" w:lineRule="auto"/>
        <w:ind w:left="431" w:hanging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2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5915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626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6E3"/>
  </w:style>
  <w:style w:type="paragraph" w:styleId="Fuzeile">
    <w:name w:val="footer"/>
    <w:basedOn w:val="Standard"/>
    <w:link w:val="FuzeileZchn"/>
    <w:uiPriority w:val="99"/>
    <w:semiHidden/>
    <w:unhideWhenUsed/>
    <w:rsid w:val="002626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626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6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6E3"/>
    <w:rPr>
      <w:rFonts w:ascii="Tahoma" w:hAnsi="Tahoma" w:cs="Tahoma"/>
      <w:sz w:val="16"/>
      <w:szCs w:val="16"/>
    </w:rPr>
  </w:style>
  <w:style w:type="paragraph" w:customStyle="1" w:styleId="berschriftlinks">
    <w:name w:val="überschrift links"/>
    <w:basedOn w:val="Standard"/>
    <w:rsid w:val="001D7A9F"/>
    <w:pPr>
      <w:spacing w:before="0" w:line="240" w:lineRule="auto"/>
      <w:ind w:left="34" w:firstLine="0"/>
      <w:jc w:val="right"/>
    </w:pPr>
    <w:rPr>
      <w:rFonts w:ascii="Arial" w:eastAsia="Times New Roman" w:hAnsi="Arial" w:cs="Times New Roman"/>
      <w:b/>
      <w:color w:val="808080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C4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A26FA-BAF1-4BAA-829A-533C0DE8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amp-Diekmann</dc:creator>
  <cp:lastModifiedBy>Ellen Kunstmann</cp:lastModifiedBy>
  <cp:revision>17</cp:revision>
  <cp:lastPrinted>2008-03-06T16:08:00Z</cp:lastPrinted>
  <dcterms:created xsi:type="dcterms:W3CDTF">2013-07-01T14:23:00Z</dcterms:created>
  <dcterms:modified xsi:type="dcterms:W3CDTF">2014-07-10T14:45:00Z</dcterms:modified>
</cp:coreProperties>
</file>